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97" w:rsidRPr="00BD0B8E" w:rsidRDefault="00580797" w:rsidP="00B9215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E4C48" w:rsidRDefault="000E4C48" w:rsidP="000E4C4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0B8E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КОЈИ СУ ПОЛОЖИЛИ СТРУЧНИ ИСПИТ ЗА ТУРИСТИЧКОГ ВОДИЧА</w:t>
      </w:r>
    </w:p>
    <w:p w:rsidR="00517E7A" w:rsidRDefault="00517E7A" w:rsidP="000E4C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E7A" w:rsidRDefault="00517E7A" w:rsidP="00517E7A">
      <w:pPr>
        <w:rPr>
          <w:rFonts w:ascii="Times New Roman" w:hAnsi="Times New Roman" w:cs="Times New Roman"/>
          <w:sz w:val="24"/>
          <w:szCs w:val="24"/>
        </w:rPr>
      </w:pPr>
    </w:p>
    <w:p w:rsidR="00FD1A33" w:rsidRPr="00DF60C3" w:rsidRDefault="00517E7A" w:rsidP="00FD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иљ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Тош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2.  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Недељ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ец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3.  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оји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ојадинов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4.  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ист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5.  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Пеш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6.  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ован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7.  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анијел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ани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огунов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.  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настас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Лабов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9.  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сен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ој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Петков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т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до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Ил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јеп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пас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асилиј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Тошов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икто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Чајковски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Љуби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Здравков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Љубивој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дулов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Ђур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д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ожан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лад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Огризов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риј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ртин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еф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уди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евов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Недељ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хаљев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Немањ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љуш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Ем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об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ковић</w:t>
      </w:r>
      <w:proofErr w:type="spellEnd"/>
    </w:p>
    <w:p w:rsidR="00FD1A33" w:rsidRPr="00DF60C3" w:rsidRDefault="00661C2E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ј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ифат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Гицић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олашинац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lastRenderedPageBreak/>
        <w:t xml:space="preserve">27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орад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унђер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орад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ек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Тамар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аб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ев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ујасин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ерем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рист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д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еван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рати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Трпк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сларе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о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Лек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ањ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елен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ев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ков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ај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41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евановић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лађ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Жив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Ил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43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Шеган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44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аковље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45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дул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46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лавољуб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евт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Триш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47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Ил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овиц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остадин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48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огд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рати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ојиљк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49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гделин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50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алент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Жар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Хрњез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51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неже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52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одраг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ц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аменк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53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укаши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уј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54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ај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55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лађ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ук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56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р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миљ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ек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57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ој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анч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учк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lastRenderedPageBreak/>
        <w:t xml:space="preserve">58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Жар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59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анијел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ибошк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60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Оливер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омчил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а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61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ладиц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ост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62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лади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уј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63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алибо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рећ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Чкој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64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рагути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рп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65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есели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а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66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Урош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ефер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67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пас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68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Никол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Том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69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Љубис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70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Исидор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инков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71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алиборк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Продан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72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Огње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ојсил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73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74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Ем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ели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а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75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огд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ој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76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ако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Искрин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77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одраг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рст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78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Тамар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а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оше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79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ди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рс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0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Тањ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оган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1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еј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имитрије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2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Церовац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3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рахињ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4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м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Есад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ш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5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ид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Е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бдулахи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6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7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алибо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ди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аноје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88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ис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lastRenderedPageBreak/>
        <w:t xml:space="preserve">89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ладе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Цвет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90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Павл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Теш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91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ани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анил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92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ст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аноје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93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Лид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одраг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Зече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94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андр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авиц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ртин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95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орад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ук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96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Љиљ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Зор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97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Радиц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лав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Стојк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98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о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Вељов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99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Мандић</w:t>
      </w:r>
      <w:proofErr w:type="spellEnd"/>
    </w:p>
    <w:p w:rsidR="00FD1A33" w:rsidRPr="00DF60C3" w:rsidRDefault="003354F6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00.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Ната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Драгољуб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0C3">
        <w:rPr>
          <w:rFonts w:ascii="Times New Roman" w:hAnsi="Times New Roman" w:cs="Times New Roman"/>
          <w:sz w:val="24"/>
          <w:szCs w:val="24"/>
        </w:rPr>
        <w:t>Бировљев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01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с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ин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02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ш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0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вој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у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04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јана</w:t>
      </w:r>
      <w:proofErr w:type="spellEnd"/>
      <w:r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љуб</w:t>
      </w:r>
      <w:proofErr w:type="spellEnd"/>
      <w:r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ћ</w:t>
      </w:r>
      <w:proofErr w:type="spellEnd"/>
      <w:r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савље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05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ј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ур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06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вој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сављевић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0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аре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08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п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0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љана</w:t>
      </w:r>
      <w:proofErr w:type="spellEnd"/>
      <w:r w:rsidR="003354F6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о</w:t>
      </w:r>
      <w:proofErr w:type="spellEnd"/>
      <w:r w:rsidR="003354F6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ак</w:t>
      </w:r>
      <w:proofErr w:type="spellEnd"/>
      <w:r w:rsidR="003354F6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ик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ј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бр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12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ириман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њ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ш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ј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ж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јкуц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16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иц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17.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ен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18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рад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19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иц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lastRenderedPageBreak/>
        <w:t xml:space="preserve">120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ј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ољуб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чак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2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р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от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22.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јо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оњ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23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ет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25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а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26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п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2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д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у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28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ахуди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ас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аг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29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иц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30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31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љуб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в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32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рџ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33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јал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љевац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34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хињ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ж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35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hAnsi="Times New Roman" w:cs="Times New Roman"/>
          <w:sz w:val="24"/>
          <w:szCs w:val="24"/>
        </w:rPr>
        <w:t>Denis</w:t>
      </w:r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ltan</w:t>
      </w:r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ker</w:t>
      </w:r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3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лиц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38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к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39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40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ј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ос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ј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4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42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с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луди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4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ен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44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чет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45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ј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46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иц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47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њ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ж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овски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48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ан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49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ирица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50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и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воје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lastRenderedPageBreak/>
        <w:t xml:space="preserve">151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52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о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53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ј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савље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54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ес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досије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55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дера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56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би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ковић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57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дор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58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59.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ће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60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иц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и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61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62.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бан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63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ј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6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љко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ђин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65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њ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шчевски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66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ј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зец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67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68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lo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r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69. </w:t>
      </w:r>
      <w:proofErr w:type="spellStart"/>
      <w:r>
        <w:rPr>
          <w:rFonts w:ascii="Times New Roman" w:hAnsi="Times New Roman" w:cs="Times New Roman"/>
          <w:sz w:val="24"/>
          <w:szCs w:val="24"/>
        </w:rPr>
        <w:t>Boglarka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lo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al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a</w:t>
      </w:r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70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рин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71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љ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ољуб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72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ими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7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џи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џи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а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74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тор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и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75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и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76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ољуб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к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7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њ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ур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78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ш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79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вер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је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ан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80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ић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ј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81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кина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lastRenderedPageBreak/>
        <w:t xml:space="preserve">182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ц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иљанк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оје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83.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Oto</w:t>
      </w:r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ula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er</w:t>
      </w:r>
      <w:bookmarkEnd w:id="0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84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ков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85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мац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86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ш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87.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ољуб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гић</w:t>
      </w:r>
      <w:proofErr w:type="spellEnd"/>
    </w:p>
    <w:p w:rsidR="00FD1A33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88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лав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ић</w:t>
      </w:r>
      <w:proofErr w:type="spellEnd"/>
    </w:p>
    <w:p w:rsidR="00517E7A" w:rsidRPr="00DF60C3" w:rsidRDefault="00DF60C3" w:rsidP="00FD1A33">
      <w:pPr>
        <w:rPr>
          <w:rFonts w:ascii="Times New Roman" w:hAnsi="Times New Roman" w:cs="Times New Roman"/>
          <w:sz w:val="24"/>
          <w:szCs w:val="24"/>
        </w:rPr>
      </w:pPr>
      <w:r w:rsidRPr="00DF60C3">
        <w:rPr>
          <w:rFonts w:ascii="Times New Roman" w:hAnsi="Times New Roman" w:cs="Times New Roman"/>
          <w:sz w:val="24"/>
          <w:szCs w:val="24"/>
        </w:rPr>
        <w:t xml:space="preserve">189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љмир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</w:t>
      </w:r>
      <w:proofErr w:type="spellEnd"/>
      <w:r w:rsidR="00FD1A33" w:rsidRPr="00DF6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ић</w:t>
      </w:r>
      <w:proofErr w:type="spellEnd"/>
    </w:p>
    <w:sectPr w:rsidR="00517E7A" w:rsidRPr="00DF60C3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03"/>
    <w:rsid w:val="00020E8B"/>
    <w:rsid w:val="00026DA0"/>
    <w:rsid w:val="00047F1A"/>
    <w:rsid w:val="000C71B4"/>
    <w:rsid w:val="000E4C48"/>
    <w:rsid w:val="000F570F"/>
    <w:rsid w:val="00105BCB"/>
    <w:rsid w:val="0011414C"/>
    <w:rsid w:val="00152ED0"/>
    <w:rsid w:val="00166676"/>
    <w:rsid w:val="00167E2A"/>
    <w:rsid w:val="001F482A"/>
    <w:rsid w:val="002077E8"/>
    <w:rsid w:val="00250935"/>
    <w:rsid w:val="002B6562"/>
    <w:rsid w:val="002D1844"/>
    <w:rsid w:val="002F64F6"/>
    <w:rsid w:val="00327B30"/>
    <w:rsid w:val="003354F6"/>
    <w:rsid w:val="003363EF"/>
    <w:rsid w:val="003A65AA"/>
    <w:rsid w:val="003A788A"/>
    <w:rsid w:val="003B6CB6"/>
    <w:rsid w:val="003D59B7"/>
    <w:rsid w:val="003E45D0"/>
    <w:rsid w:val="00420048"/>
    <w:rsid w:val="00444E42"/>
    <w:rsid w:val="0044515B"/>
    <w:rsid w:val="004B4479"/>
    <w:rsid w:val="004B6AF7"/>
    <w:rsid w:val="004D6CC6"/>
    <w:rsid w:val="00517E7A"/>
    <w:rsid w:val="00550E63"/>
    <w:rsid w:val="00553490"/>
    <w:rsid w:val="00580797"/>
    <w:rsid w:val="00622E70"/>
    <w:rsid w:val="00661C2E"/>
    <w:rsid w:val="00662E81"/>
    <w:rsid w:val="00684A85"/>
    <w:rsid w:val="006D3713"/>
    <w:rsid w:val="006D3AFE"/>
    <w:rsid w:val="00712DEA"/>
    <w:rsid w:val="00741EC2"/>
    <w:rsid w:val="00785B4A"/>
    <w:rsid w:val="00793583"/>
    <w:rsid w:val="007C71A4"/>
    <w:rsid w:val="007F2A94"/>
    <w:rsid w:val="00850ACD"/>
    <w:rsid w:val="008C5975"/>
    <w:rsid w:val="00966FF5"/>
    <w:rsid w:val="00970673"/>
    <w:rsid w:val="009718DE"/>
    <w:rsid w:val="009972D0"/>
    <w:rsid w:val="009C2A73"/>
    <w:rsid w:val="009F3D5E"/>
    <w:rsid w:val="00A67224"/>
    <w:rsid w:val="00A93BBB"/>
    <w:rsid w:val="00A9506E"/>
    <w:rsid w:val="00AC2AAA"/>
    <w:rsid w:val="00AE3512"/>
    <w:rsid w:val="00B9215A"/>
    <w:rsid w:val="00B96E9C"/>
    <w:rsid w:val="00BA47DE"/>
    <w:rsid w:val="00BC6770"/>
    <w:rsid w:val="00BD0B8E"/>
    <w:rsid w:val="00BD7902"/>
    <w:rsid w:val="00BF0133"/>
    <w:rsid w:val="00C35C20"/>
    <w:rsid w:val="00C63796"/>
    <w:rsid w:val="00CC4E02"/>
    <w:rsid w:val="00D25792"/>
    <w:rsid w:val="00D51A34"/>
    <w:rsid w:val="00D61CB5"/>
    <w:rsid w:val="00D832DE"/>
    <w:rsid w:val="00DC11A5"/>
    <w:rsid w:val="00DD5934"/>
    <w:rsid w:val="00DE1112"/>
    <w:rsid w:val="00DF60C3"/>
    <w:rsid w:val="00E307A5"/>
    <w:rsid w:val="00E45A32"/>
    <w:rsid w:val="00E52F63"/>
    <w:rsid w:val="00E53C59"/>
    <w:rsid w:val="00EB363E"/>
    <w:rsid w:val="00F512B5"/>
    <w:rsid w:val="00F96CC1"/>
    <w:rsid w:val="00FB204B"/>
    <w:rsid w:val="00FC6503"/>
    <w:rsid w:val="00FD1A33"/>
    <w:rsid w:val="00FD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4B876"/>
  <w15:chartTrackingRefBased/>
  <w15:docId w15:val="{06D1F2C2-9466-485C-BF8E-B85EF30E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35CF-62F2-4135-9426-C0EC9F63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26</cp:revision>
  <dcterms:created xsi:type="dcterms:W3CDTF">2017-05-29T06:30:00Z</dcterms:created>
  <dcterms:modified xsi:type="dcterms:W3CDTF">2026-05-14T09:11:00Z</dcterms:modified>
</cp:coreProperties>
</file>